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0/KH-UBND bảo đảm trật tự, an toàn giao thông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20/KH-UBND</w:t>
      </w:r>
    </w:p>
    <w:p>
      <w:r>
        <w:t>Gia Lai, ngày 06 tháng 02 năm 2024</w:t>
      </w:r>
    </w:p>
    <w:p>
      <w:r>
        <w:t>KẾ HOẠCH</w:t>
      </w:r>
    </w:p>
    <w:p>
      <w:r>
        <w:t>BẢO ĐẢM TRẬT TỰ, AN TOÀN GIAO THÔNG NĂM 2024</w:t>
      </w:r>
    </w:p>
    <w:p>
      <w:r>
        <w:t>Thực hiện Chỉ thị số 23-CT/TW ngày 25/5/2023 của Ban Bí thư về tăng cường sự lãnh đạo của Đảng đối với công tác bảo đảm trật tự, an toàn giao thông trong tình hình mới (Chỉ thị 23); Nghị quyết số 149/NQ-CP ngày 21/9/2023 của Chính phủ về Chương trình hành động của Chính phủ thực hiện Chỉ thị 23 (Nghị quyết 149); Quyết định số 2060/QĐ-TTg ngày 12/12/2020 của Thủ tướng Chính phủ phê duyệt Chiến lược quốc gia bảo đảm trật tự, an toàn giao thông đường bộ giai đoạn 2021-2030 và tầm nhìn đến năm 2045 (Quyết định 2060); Chương trình số 66-CTr/TU ngày 31/8/2023 của Ban Thường vụ Tỉnh ủy về thực hiện Chỉ thị 23; Kế hoạch số 689/KH-UBATGTQG ngày 19/12/2023 của Ủy ban An toàn giao thông Quốc gia về bảo đảm an toàn giao thông năm 2024, Ủy ban nhân dân tỉnh ban hành Kế hoạch bảo đảm trật tự, an toàn giao thông năm 2024 với chủ đề “Thượng tôn pháp luật để xây dựng văn hóa giao thông an toàn” như sau:</w:t>
      </w:r>
    </w:p>
    <w:p>
      <w:r>
        <w:t>I. MỤC TIÊU, YÊU CẦU</w:t>
      </w:r>
    </w:p>
    <w:p>
      <w:r>
        <w:t>1. Mục tiêu</w:t>
      </w:r>
    </w:p>
    <w:p>
      <w:r>
        <w:t>- Nâng cao ý thức tự giác chấp hành pháp luật và xây dựng văn hóa tham gia giao thông an toàn.</w:t>
      </w:r>
    </w:p>
    <w:p>
      <w:r>
        <w:t>- Kiềm chế và kéo giảm tai nạn giao thông (TNGT) ở cả 03 tiêu chí về số vụ, số người chết, số người bị thương so với năm 2023.</w:t>
      </w:r>
    </w:p>
    <w:p>
      <w:r>
        <w:t>2. Yêu cầu</w:t>
      </w:r>
    </w:p>
    <w:p>
      <w:r>
        <w:t>- Các cơ quan thành viên Ban An toàn giao thông tỉnh và Ủy ban nhân dân các cấp phải xác định bảo đảm trật tự, an toàn giao thông là một trong những động lực quan trọng để phát triển kinh tế - xã hội, là nhiệm vụ chính trị trọng tâm, thường xuyên; xây dựng kế hoạch hoạt động và bố trí kinh phí thực hiện phù hợp với chức năng, nhiệm vụ và tình hình thực tế; phát huy sức mạnh tổng hợp của cả hệ thống chính trị và toàn dân tham gia giữ gìn trật tự, an toàn giao thông. Tổ chức triển khai thực hiện Kế hoạch Năm ATGT thường xuyên, liên tục, hiệu lực, hiệu quả, trước hết là dịp Tết Nguyên đán Giáp Thìn 2024.</w:t>
      </w:r>
    </w:p>
    <w:p>
      <w:r>
        <w:t>- Nâng cao trách nhiệm của người đứng đầu với kết quả công tác bảo đảm TTATGT trong phạm vi chức năng, nhiệm vụ, thẩm quyền của từng cơ quan, đơn vị và địa phương; phổ biến, quán triệt nhiệm vụ đến từng cán bộ, công chức, viên chức, người lao động, học sinh, sinh viên. Lấy chỉ tiêu tuân thủ Luật Giao thông đường bộ và các quy định về ATGT làm tiêu chí đánh giá, xếp loại học sinh, sinh viên, công chức, viên chức và người lao động hằng năm.</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 Đẩy mạnh sự phối hợp giữa các cơ quan, đơn vị, địa phương nhằm triển khai đồng bộ và hiệu quả công tác bảo đảm TTATGT. Các thành viên Ban ATGT tỉnh thực hiện nghiêm túc Quy chế hoạt động, phân công nhiệm vụ của Ban ATGT tỉnh; theo dõi, đôn đốc việc triển khai thực hiện đối với địa bàn phụ trách.</w:t>
      </w:r>
    </w:p>
    <w:p>
      <w:r>
        <w:t>II. NHIỆM VỤ TRỌNG TÂM</w:t>
      </w:r>
    </w:p>
    <w:p>
      <w:r>
        <w:t>1. Tăng cường sự lãnh đạo, chỉ đạo, quản lý, điều hành, tổ chức thực hiện của cấp ủy, chính quyền các cấp trong công tác bảo đảm TTATGT, trước hết là quán triệt, xây dựng chương trình, kế hoạch, tổ chức thực hiện và kiểm tra, đôn đốc việc thực hiện các kế hoạch của Ủy ban nhân dân tỉnh về bảo đảm TTATGT [1] . Tiếp tục kiện toàn chức năng, nhiệm vụ, tổ chức của Ban ATGT các cấp nhằm nâng cao hiệu lực, hiệu quả hoạt động, đáp ứng yêu cầu của tình hình mới.</w:t>
      </w:r>
    </w:p>
    <w:p>
      <w:r>
        <w:t>2. Thường xuyên cập nhật, phát hiện bất cập, kịp thời đề xuất, kiến nghị trong quá trình thực thi pháp luật; xây dựng, hoàn thiện văn bản quy phạm pháp luật theo thẩm quyền. Lồng ghép các mục tiêu bảo đảm TTATGT vào các quy hoạch, kế hoạch, chương trình, dự án phát triển kinh tế - xã hội, liên quan đến giao thông vận tải, xây dựng. Chủ trương đầu tư làm phát sinh gia tăng nhu cầu giao thông lớn phải có đánh giá tác động về TTATGT.</w:t>
      </w:r>
    </w:p>
    <w:p>
      <w:r>
        <w:t>3. Kiên trì xây dựng văn hóa giao thông an toàn; đổi mới và tăng cường công tác tuyên truyền, phổ biến, giáo dục pháp luật, nâng cao nhân thức, trách nhiệm của cán bộ, đảng viên và nhân dân về bảo đảm TTATGT theo hướng lấy thay đổi hành vi làm tiêu chí đánh giá kết quả; đẩy mạnh tuyên truyền trên các phương tiện thông tin đại chúng, mạng xã hội và hạ tầng số phù hợp với từng nhóm đối tượng, địa bàn; phát huy vai trò hệ thống thông tin cơ sở; tiếp tục tập trung vận động cá biệt đối với thanh thiếu niên; xây dựng, duy trì và nhân rộng các mô hình hiệu quả trong bảo đảm TTATGT; nâng cao kiến thức và kỹ năng điều khiển phương tiện cho lứa tuổi học sinh; xây dựng và nhân rộng các mô hình khuyến khích người dân cùng nhau nhắc nhở chấp hành pháp luật về TTATGT, kịp thời phản ánh đến các cơ quan, lực lượng chức năng các hành vi vi phạm để chấn chỉnh, xử lý kịp thời.</w:t>
      </w:r>
    </w:p>
    <w:p>
      <w:r>
        <w:t>4. Huy động, sử dụng mọi nguồn lực xây dựng, phát triển kết cấu hạ tầng giao thông; bảo đảm chất lượng, tiến độ các dự án đầu tư xây dựng, nâng cấp, cải tạo kết cấu hạ tầng giao thông gắn với việc tổ chức giao thông, đảm bảo an toàn giao thông trong quá trình vừa thi công, vừa khai thác. Nâng cao chất lượng công tác quản lý, bảo trì, sửa chữa kết cấu hạ tầng giao thông, gắn với việc tổ chức giao thông khoa học, hợp lý và xử lý các vị trí nguy hiểm trên đường bộ. Chú trọng công tác nâng cao điều kiện an toàn của hệ thống đường bộ, lập lại trật tự hành lang an toàn đường bộ, phòng ngừa, khắc phục ùn tắc giao thông.</w:t>
      </w:r>
    </w:p>
    <w:p>
      <w:r>
        <w:t>5. Tăng cường quản lý hoạt động vận tải, nâng cao chất lượng, năng lực dịch vụ vận tải, hỗ trợ vận tải; đẩy mạnh việc khai thác, sử dụng hệ thống xử lý dữ liệu từ thiết bị giám sát hành trình, camera gắn trên phương tiện; đẩy nhanh tiến độ đầu tư, phát triển hệ thống vận tải công cộng trong đô thị, liên vùng, liên tỉnh, ưu tiên phát triển phương tiện giao thông xanh.</w:t>
      </w:r>
    </w:p>
    <w:p>
      <w:r>
        <w:t>6. Nâng cao chất lượng an toàn kỹ thuật và bảo vệ môi trường của phương tiện giao thông vận tải. Siết chặt kỷ cương trong công tác đào tạo, sát hạch, cấp giấy phép lái xe; đẩy mạnh đào tạo, sát hạch ở vùng sâu, vùng xa, vùng người dân tộc thiểu số.</w:t>
      </w:r>
    </w:p>
    <w:p>
      <w:r>
        <w:t>7. Tiếp tục nâng cao năng lực, hiệu lực và hiệu quả công tác quản lý nhà nước trong lĩnh vực bảo đảm TTATGT, nhất là trong công tác đăng ký, đăng kiểm, đào tạo, sát hạch, cấp giấy phép lái xe, tuần tra, giám sát, kiểm soát, xử lý vi phạm về TTATGT. Phát huy các giải pháp bảo đảm TTATGT gắn với phòng, chống tội phạm tại địa bàn cơ sở. Tăng cường kiểm soát các hành vi vi phạm có nguy cơ cao gây TNGT và tử vong do TNGT; phòng ngừa, giảm thiểu TNGT đặc biệt nghiêm trọng, TNGT liên quan đến lứa tuổi học sinh. Tiếp tục các chiến dịch xử lý vi phạm về tốc độ, nồng độ cồn, ma túy, tốc độ, vận chuyển hành khách, tải trọng phương tiện. Tiếp tục phối hợp quản lý, giáo dục thanh thiếu niên, học sinh càn quấy, thường xuyên vi phạm TTATGT; kịp thời phát hiện và xử lý nghiêm các trường hợp tụ tập gây mất trật tự, chở nhiều người, lạng lách, đánh võng, đua xe trái phép.</w:t>
      </w:r>
    </w:p>
    <w:p>
      <w:r>
        <w:t>8. Hiện đại hóa phương tiện, trang thiết bị, tăng cường ứng dụng khoa học công nghệ hiện đại, công nghệ thông tin trong quản lý, giám sát, xử lý vi phạm TTATGT, xây dựng cơ sở dữ liệu về TTATGT, bảo đảm khả năng kết nối, sử dụng chung các cơ sở dữ liệu giữa ngành Giao thông vận tải, Công an, Y tế, Tài chính phục vụ công tác bảo đảm TTATGT.</w:t>
      </w:r>
    </w:p>
    <w:p>
      <w:r>
        <w:t>9. Nâng cao năng lực cứu nạn, cứu hộ, cấp cứu, chữa trị và khắc phục hậu quả TNGT; tập huấn kỹ năng sơ cứu TNGT cho nhân viên y tế cơ sở, lực lượng chức năng, tình nguyện viên và người dân tại một số địa bàn, tuyến đường trọng điểm; nâng cao năng lực chuyên môn, phương tiện, trang thiết bị cho bệnh viện và trung tâm y tế tuyến huyện bảo đảm khả năng tiếp cận hiện trường và cứu chữa đa thương tích cho nạn nhân TNGT; khẩn trương xây dựng ứng dụng báo thông tin tai nạn giao thông trên nền tảng kỹ thuật số nhằm kịp thời nắm bắt thông tin để xử lý và khắc phục hậu quả của TNGT.</w:t>
      </w:r>
    </w:p>
    <w:p>
      <w:r>
        <w:t>III. KINH PHÍ THỰC HIỆN</w:t>
      </w:r>
    </w:p>
    <w:p>
      <w:r>
        <w:t>1. Kinh phí thực hiện Kế hoạch được bố trí trong dự toán chi ngân sách hàng năm của các sở, ban, ngành, các cơ quan, tổ chức liên quan và các địa phương theo phân cấp ngân sách Nhà nước hiện hành.</w:t>
      </w:r>
    </w:p>
    <w:p>
      <w:r>
        <w:t>2. Huy động các nguồn vốn khác ngoài ngân sách từ các nhà tài trợ, tổ chức, cá nhân trong và ngoài nước để thực hiện các nhiệm vụ được giao theo quy định của pháp luật.</w:t>
      </w:r>
    </w:p>
    <w:p>
      <w:r>
        <w:t>IV. TỔ CHỨC THỰC HIỆN</w:t>
      </w:r>
    </w:p>
    <w:p>
      <w:r>
        <w:t>1.  Các sở, ban, ngành, tổ chức chính trị - xã hội và UBND các huyện, thị xã, thành phố căn cứ chức năng, nhiệm vụ được giao chỉ đạo, tổ chức thực hiện:</w:t>
      </w:r>
    </w:p>
    <w:p>
      <w:r>
        <w:t>- Xây dựng và triển khai thực hiện có hiệu quả Kế hoạch Bảo đảm An toàn giao thông năm 2024.</w:t>
      </w:r>
    </w:p>
    <w:p>
      <w:r>
        <w:t>- Tổ chức thực hiện có hiệu quả Chỉ thị 23 của Ban Bí thư, Nghị quyết 48, Nghị quyết 149 của Chính phủ, Quyết định 2060 của Thủ tướng Chính phủ và các chỉ thị của Thủ tướng Chính phủ [2] ; định kỳ kiểm tra, đánh giá và báo cáo kết quả theo quy định.</w:t>
      </w:r>
    </w:p>
    <w:p>
      <w:r>
        <w:t>2. Ban An toàn giao thông tỉnh</w:t>
      </w:r>
    </w:p>
    <w:p>
      <w:r>
        <w:t>- Tham mưu UBND tỉnh triển khai thực hiện chỉ đạo của Chính phủ, Thủ tướng Chính phủ, Ủy ban ATGT Quốc gia, Tỉnh ủy, Hội đồng nhân dân tỉnh; tham mưu xây dựng kế hoạch của UBND tỉnh thực hiện Chỉ thị số 31/CT-TTg ngày 21/12/2023 về tăng cường công tác bảo đảm TTATGT cho lứa tuổi học sinh trong tình hình mới; chủ trì, phối hợp với các sở, ngành và địa phương xây dựng báo cáo thực hiện chính sách, pháp luật về bảo đảm TTATGT từ năm 2009 đến hết năm 2023 theo yêu cầu của Đoàn giám sát Ủy ban Thường vụ Quốc hội.</w:t>
      </w:r>
    </w:p>
    <w:p>
      <w:r>
        <w:t>- Tổng hợp, báo cáo những vấn đề mới phát sinh, tham mưu, đề xuất các giải pháp xử lý kịp thời. Tổ chức kiểm tra, đôn đốc việc triển khai thực hiện công tác bảo đảm TTATGT gắn với việc triển khai thực hiện các kế hoạch của UBND tỉnh trong công tác bảo đảm TTATGT [3]  đối với các địa phương có tình hình TTATGT phức tạp, TNGT tăng cao.</w:t>
      </w:r>
    </w:p>
    <w:p>
      <w:r>
        <w:t>- Tổ chức Hội nghị sơ kết 03 năm thực hiện Quyết định số 2060/QĐ-TTg ngày 12/12/2020 của Thủ tướng Chính phủ phê duyệt Chiến lược quốc gia bảo đảm TTATGT đường bộ giai đoạn 2021-2030 và tầm nhìn đến năm 2045.</w:t>
      </w:r>
    </w:p>
    <w:p>
      <w:r>
        <w:t>- Tiếp tục nghiên cứu, đề xuất hoàn thiện mô hình, chức năng, nhiệm vụ để nâng cao năng lực của Ban ATGT các cấp phù hợp với tình hình mới.</w:t>
      </w:r>
    </w:p>
    <w:p>
      <w:r>
        <w:t>- Xây dựng, ban hành các kế hoạch chuyên đề tuyên truyền, vận động gắn với giám sát thực hiện nhiệm vụ bảo đảm TTATGT và chủ đề năm An toàn giao thông 2024; tổ chức các hội nghị, hội thảo, tập huấn nghiệp vụ, các hoạt động truyền thông, tuyên truyền, phổ biến pháp luật về TTATGT; triển khai các chương trình phối hợp với các cơ quan, tổ chức đoàn thể về bảo đảm TTATGT; phối hợp, triển khai các hoạt động tuyên truyền theo chương trình, kế hoạch của Ủy ban ATGT Quốc gia. Chỉ đạo khắc phục, hạn chế hậu quả các vụ TNGT đặc biệt nghiêm trọng; hỗ trợ nạn nhân, gia đình nạn nhân TNGT.</w:t>
      </w:r>
    </w:p>
    <w:p>
      <w:r>
        <w:t>- Phối hợp với các sở, ngành, địa phương kiểm tra, xử lý hoặc kiến nghị các cơ quan quản lý, cấp có thẩm quyền xử lý các vị trí nguy hiểm trên đường bộ đang khai thác, các bất cập trong tổ chức giao thông.</w:t>
      </w:r>
    </w:p>
    <w:p>
      <w:r>
        <w:t>- Tranh thủ nguồn lực hỗ trợ công tác bảo đảm TTATGT thông qua các chương trình, dự án hỗ trợ của các tổ chức, cá nhân trong và ngoài nước. Tiếp tục triển khai thực hiện dự án “Tuổi trẻ và những cung đường biết nói”, dự án “Đến trường an toàn” do Quỹ Phòng chống Thương vong Châu Á tài trợ.</w:t>
      </w:r>
    </w:p>
    <w:p>
      <w:r>
        <w:t>- Phối hợp với Sở Tài chính tổng hợp, đề xuất UBND tỉnh phân bổ kinh phí bảo đảm TTATGT theo đúng quy định pháp luật.</w:t>
      </w:r>
    </w:p>
    <w:p>
      <w:r>
        <w:t>- Phối hợp với các cơ quan thành viên và địa phương theo dõi, đôn đốc, kiểm tra, đánh giá, tổ chức sơ kết, tổng kết việc triển khai thực hiện Kế hoạch này.</w:t>
      </w:r>
    </w:p>
    <w:p>
      <w:r>
        <w:t>3. Sở Giao thông vận tải</w:t>
      </w:r>
    </w:p>
    <w:p>
      <w:r>
        <w:t>- Tham mưu, đề xuất sửa đổi, bổ sung, thay thế văn bản quy phạm pháp luật theo thẩm quyền địa phương liên quan đến TTATGT; trong đó xác định ATGT và chống ùn tắc giao thông là một trong các mục tiêu chính khi triển khai, thực hiện các giải pháp về quản lý, phát triển kết cấu hạ tầng giao thông, phương tiện, người điều khiển phương tiện.</w:t>
      </w:r>
    </w:p>
    <w:p>
      <w:r>
        <w:t>- Tổ chức các hoạt động tuyên truyền, phổ biến pháp luật về giao thông vận tải. Trong đó, chú trọng xây dựng văn hóa giao thông an toàn trong các đơn vị kinh doanh vận tải gắn với phong trào  “Doanh nghiệp vận tải an toàn”  và  “Lái xe an toàn” ; tập huấn nghiệp vụ, kiến thức pháp luật về TTATGT, kỹ năng và đạo đức nghề nghiệp cho lái xe, phụ xe; đẩy mạnh tuyên truyền, phổ biến pháp luật về TTATGT đường thủy nội địa, liên quan đến xe máy kéo nhỏ, về quản lý và bảo vệ, bảo trì kết cấu hạ tầng giao thông; tiếp tục triển khai hiệu quả Công văn số 777/UBND-CNXD ngày 05/4/2023 của UBND tỉnh về việc tuyên truyền, vận động người dân tham gia học và sát hạch cấp giấy phép lái xe mô tô hạng A1 và máy kéo nhỏ hạng A4 trên địa bàn tỉnh.</w:t>
      </w:r>
    </w:p>
    <w:p>
      <w:r>
        <w:t>- Phối hợp lồng ghép mục tiêu bảo đảm TTATGT vào các quy hoạch vùng, tỉnh, đô thị, nông thôn và quy hoạch liên quan đến giao thông.</w:t>
      </w:r>
    </w:p>
    <w:p>
      <w:r>
        <w:t>- Tham mưu, triển khai có hiệu quả công tác quy hoạch, phát triển hệ thống kết cấu hạ tầng giao thông nhằm triển khai tốt Chương trình hành động số 592/CTr-UBND ngày 30/3/2022 của UBND tỉnh thực hiện Nghị quyết số 05-NQ/TU ngày 20/01/2022 của Ban chấp hành Đảng bộ tỉnh Gia Lai về phát triển kết cấu hạ tầng đồng bộ, nhất là hạ tầng các vùng động lực của tỉnh Gia Lai đến năm 2030 và các chương trình mục tiêu quốc gia. Tiếp tục nghiên cứu, đề xuất đầu tư Đường cao tốc Gia Lai - Bình Định; tuyến đường giao thông kết nối vùng Gia Lai - Phú Yên, Gia Lai (Ayun Pa) - Đak Lăk (Ea H’Leo). Phối hợp triển khai thực hiện dự án Tăng cường kết nối giao thông khu vực Tây Nguyên và dự án cải tạo, nâng cấp Quốc lộ 19 đoạn Km90-Km108 do Bộ GTVT quản lý; các dự án giao thông thuộc kế hoạch đầu tư công năm 2024.</w:t>
      </w:r>
    </w:p>
    <w:p>
      <w:r>
        <w:t>- Tăng cường công tác quản lý nhà nước về đầu tư xây dựng công trình. Phối hợp với các chủ đầu tư kiểm soát chặt chẽ chất lượng thi công công trình, dự án; thực hiện tốt công tác quản lý, theo dõi về chất lượng, tiến độ thi công, công tác bảo đảm an toàn giao thông, an toàn lao động và vệ sinh môi trường đối với các dự án; xử lý kịp thời các vướng mắc, tồn tại, sự cố liên quan đến chất lượng, tiến độ thi công công trình.</w:t>
      </w:r>
    </w:p>
    <w:p>
      <w:r>
        <w:t>- Thực hiện hiệu quả công tác quản lý, bảo vệ, bảo trì của hệ thống đường tỉnh và quốc lộ ủy thác hiện có gắn với việc nâng cao điều kiện an toàn của tuyến đường. Trong đó, chú trọng công tác xử lý vị trí nguy hiểm, các bất cập trong tổ chức giao thông; hoàn thiện hệ thống giao thông; làm gờ giảm tốc, biển cảnh báo nguy hiểm, cải tạo an toàn tại các nút giao với đường ngang; làm tường phòng hộ, xây dựng các đường cứu nạn tại các đoạn đèo dốc, vực sâu nguy hiểm; tổ chức giao thông, nâng cao điều kiện an toàn giao thông tại các khu vực trường học dọc các đường tỉnh, quốc lộ được ủy quyền quản lý nhằm đảm bảo khai thác hiệu quả trong mọi điều kiện.</w:t>
      </w:r>
    </w:p>
    <w:p>
      <w:r>
        <w:t>- Theo dõi, kiểm tra, đôn đốc công tác quản lý, bảo trì, hệ thống đường địa phương, cầu treo, cầu dân sinh; công tác rà soát, xử lý vị trí nguy hiểm trên đường địa phương; công tác hoàn thiện hệ thống an toàn giao thông trên hệ thống đường huyện theo lộ trình.</w:t>
      </w:r>
    </w:p>
    <w:p>
      <w:r>
        <w:t>- Siết chặt quản lý công tác vận tải, thực hiện nghiêm Chỉ thị số 24/CT-TTg ngày 23/8/2018 của Thủ tướng Chính phủ về tăng cường thực hiện các giải pháp cấp bách bảo đảm trật tự, an toàn trong hoạt động vận tải đường bộ; khai thác và sử dụng có hiệu quả dữ liệu từ thiết bị giám sát hành trình, camera giám sát trên xe để chấn chỉnh và xử lý nghiêm các trường hợp vi phạm theo quy định.</w:t>
      </w:r>
    </w:p>
    <w:p>
      <w:r>
        <w:t>- Tham mưu, đề xuất giải pháp nâng cao chất lượng vận tải hành khách công cộng bằng xe buýt, xe chở học sinh hiện có; tiếp tục nghiên cứu, tham mưu giải pháp, cơ chế chính sách đẩy nhanh việc đầu tư phát triển vận tải hành khách công cộng bằng xe buýt trong đô thị, kết nối khu dân cư, trường học, khu du lịch, điểm trung chuyển, đầu mối giao thông. Nghiên cứu, đề xuất cơ chế chính sách ưu đãi đối với hoạt động kinh doanh vận chuyển, đưa đón học sinh bằng xe ô tô.</w:t>
      </w:r>
    </w:p>
    <w:p>
      <w:r>
        <w:t>- Nâng cao chất lượng công tác quản lý nhà nước và thanh tra, kiểm tra, giám sát nhằm phòng ngừa, phát hiện, xử lý vi phạm và nâng cao chất lượng công tác đăng kiểm phương tiện, đăng ký xe máy chuyên dùng, phương tiện thủy nội địa; chỉ đạo định kỳ thông báo xe hết niên hạn sử dụng và quá hạn kiểm định để phục vụ công tác tuyên truyền, vận động giao nộp đăng ký, biển số và xử lý vi phạm. Tăng cường công tác quản lý; nghiên cứu, có giải pháp quản lý hiệu quả đối với xe máy kéo nhỏ, xe máy phục vụ sản xuất nông, lâm nghiệp và phương tiện thủy nội địa; đề xuất sửa đổi, bổ sung hoặc thay thế Quyết định số 12/2006/QĐ-UBND ngày 13/3/2006 và Quyết định số 108/2007/QĐ-UBND ngày 24/12/2007 của UBND tỉnh ban hành Quy định về việc quản lý xe công nông trên địa bàn tỉnh; chủ trì tổ chức thực hiện có hiệu quả Kế hoạch 577/KH-UBND ngày 19/3/2020 của UBND tỉnh triển khai thực hiện Quyết định số 418/QĐ-TTg ngày 16/4/2019 của Thủ tướng Chính phủ phê duyệt Đề án “Các giải pháp đảm bảo TTATGT đường thủy nội địa trong tình hình mới” trên địa bàn tỉnh Gia Lai nhằm thực hiện có hiệu quả Chỉ thị số 23/CT-TTg ngày 05/7/2016 của Thủ tướng Chính phủ.</w:t>
      </w:r>
    </w:p>
    <w:p>
      <w:r>
        <w:t>- Tiếp tục nâng cao chất lượng, ứng dụng khoa học công nghệ trong công tác đào tạo, sát hạch cấp Giấy phép lái xe; tiếp tục tuyên truyền, vận động, đẩy mạnh đào tạo, sát hạch cấp Giấy phép lái xe hạng A1, A4 cho người dân vùng sâu, vùng xa, vùng đồng bào dân tộc thiểu số, nhất là người dân tộc thiểu số không biết đọc, viết tiếng Việt Phối hợp chặt chẽ với Sở Y tế không để xảy ra tình trạng cấp Giấy phép lái xe cho người nghiện ma túy, chất kích thích thần kinh, người không đủ năng lực hành vi, sức khỏe.</w:t>
      </w:r>
    </w:p>
    <w:p>
      <w:r>
        <w:t>- Chỉ đạo thực hiện thanh tra, kiểm tra theo kế hoạch, thường xuyên, đột xuất và tổ chức các đợt cao điểm, chuyên đề. Tập trung kiểm soát tải trọng phương tiện theo Chỉ thị số 32/CT-TTg ngày 25/11/2016 của Thủ tướng Chính phủ về tăng cường công tác kiểm soát tải trọng phương tiện giao thông; việc chấp hành các quy định của pháp luật về đào tạo, sát hạch, cấp GPLX; về hoạt động vận tải bằng xe ô tô; quản lý, bảo trì kết cấu hạ tầng giao thông, bảo vệ hành lang an toàn đường bộ; phương tiện thủy nội địa tự phát.</w:t>
      </w:r>
    </w:p>
    <w:p>
      <w:r>
        <w:t>4. Công an tỉnh</w:t>
      </w:r>
    </w:p>
    <w:p>
      <w:r>
        <w:t>- Tiếp tục thực hiện có hiệu quả Nghị quyết số 07-NQ/ĐUCA ngày 10/10/2022 của Đảng ủy Công an tỉnh về tăng cường sự lãnh đạo của Đảng đối với công tác bảo đảm TTATGT gắn với phòng, chống tội phạm tại địa bàn cơ sở; Quy chế phối hợp giữa Phòng Cảnh sát giao thông và công an cấp huyện, giữa công an cấp huyện và UBND cấp xã. Xây dựng kế hoạch nâng cao năng lực cho lực lượng công an cấp xã và lực lượng tự quản tham gia bảo đảm TTATGT ở cơ sở.</w:t>
      </w:r>
    </w:p>
    <w:p>
      <w:r>
        <w:t>- Huy động lực lượng và thiết bị kỹ thuật nghiệp vụ, tăng cường tuần tra, kiểm soát, xử lý nghiêm các vi phạm về TTATGT, đặc biệt là các hành vi vi phạm là nguyên nhân trực tiếp gây TNGT và tử vong do TNGT, như: vi phạm nồng độ cồn, ma túy; chạy quá tốc độ; không đội mũ bảo hiểm khi đi xe mô tô, xe gắn máy, xe đạp điện; vi phạm về phần đường, làn đường; không quan sát, không có tín hiệu khi chuyển làn, chuyển hướng; không giảm tốc độ và nhường đường khi điều khiển phương tiện từ đường nhánh ra đường chính..., nhất là các vi phạm của lứa tuổi học sinh, thanh thiếu niên.</w:t>
      </w:r>
    </w:p>
    <w:p>
      <w:r>
        <w:t>- Xây dựng, triển khai các kế hoạch tổ chức các đợt cao điểm bảo đảm TTATGT trong dịp lễ, tết, các sự kiện lớn trong năm, các thời điểm TTATGT diễn biến phức tạp, TNGT tăng đột biến.</w:t>
      </w:r>
    </w:p>
    <w:p>
      <w:r>
        <w:t>- Xây dựng, triển khai các kế hoạch chuyên đề nhằm nâng cao hiệu lực, hiệu quả thực hiện quy định của pháp luật về: độ tuổi, giấy phép lái xe của người lái xe tham gia giao thông; nồng độ cồn, ma túy; bắt buộc đội mũ bảo hiểm đối với người đi mô tô, xe gắn máy, xe đạp điện; kích thước thành thùng, chở hàng đúng tải trọng cho phép lưu thông của phương tiện; cấm xe máy kéo nhỏ chở người, lưu thông trái phép trên các tuyến đường quốc lộ, đường tỉnh, trong đô thị; an toàn kỹ thuật, niên hạn sử dụng của phương tiện; phòng, chống đua xe trái phép. Không để xảy ra/ tái diễn tình trạng người chưa đủ tuổi, người chưa có giấy phép lái xe theo quy định vẫn điều khiển mô tô, xe gắn máy tham gia giao thông; xe máy kéo nhỏ chở người, lưu thông trái quy định; xe tự ý cơi nới thành thùng hàng, chở hàng quá tải trọng cho phép lưu thông trên các tuyến đường bộ; phương tiện hết niên hạn sử dụng, quá hạn kiểm định, phương tiện không đảm bảo chất lượng an toàn kỹ thuật vẫn tham gia giao thông; thanh thiếu niên tụ tập gây rối, nẹt pô, lạng lách, đánh võng, đua xe trái phép gây nguy hiểm cho người tham gia giao thông. Đối với các tai nạn giao thông liên quan đến lứa tuổi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Đẩy mạnh ứng dụng khoa học công nghệ, hiện đại hóa công tác bảo đảm TTATGT; lắp đặt camera hỗ trợ xử phạt vi phạm giao thông và kết nối với camera an ninh trật tự trên các tuyến quốc lộ trọng điểm, các tuyến đường chính trong đô thị, các địa điểm phức tạp về TTATGT; tăng cường sử dụng kết quả thu được từ phương tiện, thiết bị của các tổ chức, cá nhân để xử phạt "nguội", nâng cao hiệu quả công tác giám sát, tuần tra, kiểm soát, xử lý vi phạm, phòng ngừa TNGT, gắn với phòng, chống tội phạm.</w:t>
      </w:r>
    </w:p>
    <w:p>
      <w:r>
        <w:t>- Thực hiện có hiệu quả Chương trình phối hợp số 1152/CTrPH-CAT-SGDĐT ngày 28/3/2023 giữa Công an tỉnh và Sở Giáo dục - Đào tạo giai đoạn 2022-2025 về tăng cường công tác tuyên truyền, phổ biến, giáo dục pháp luật về trật tự, an toàn giao thông trong các cơ sở giáo dục.</w:t>
      </w:r>
    </w:p>
    <w:p>
      <w:r>
        <w:t>- Kết hợp chặt chẽ giữa tuyên truyền, vận động với giám sát, tuần tra, kiểm soát, xử lý nghiêm vi phạm đối với lứa tuổi học sinh; chỉ đạo Công an cấp huyện, cấp xã triển khai các kế hoạch chuyên đề kiểm tra việc sử dụng phương tiện tham gia giao thông của học sinh, nhất là tại các bãi để xe trong trường, khu vực cổng trường và tại các hộ dân giữ xe xung quanh khu vực trường học; thông báo các trường hợp học sinh vi phạm về nhà trường để có biện pháp quản lý, giáo dục phù hợp; xử lý nghiêm các trường hợp phụ huynh học sinh cố tình vi phạm trật tự, an toàn giao thông tại khu vực trường học; kiên quyết không để xảy ra tình trạng học sinh chưa đủ tuổi điều khiển xe mô tô, xe gắn máy đi học, không để các phương tiện không đảm bảo an toàn vận chuyển, đưa đón học sinh.</w:t>
      </w:r>
    </w:p>
    <w:p>
      <w:r>
        <w:t>- Đẩy mạnh công tác tuyên truyền về hoạt động của lực lượng công an nhân dân; tuyên truyền, phổ biến pháp luật về bảo đảm TTATGT, vận động toàn dân tham gia bảo đảm TTATGT gắn với phong trào “Toàn dân bảo vệ an ninh Tổ quốc”; kết hợp chặt chẽ giữa tuyên truyền, vận động với xử lý nghiêm hành vi vi phạm. Tiếp tục rà soát phương tiện không đảm bảo an toàn kỹ thuật, người đủ tuổi chưa có GPLX hạng A1, thanh thiếu niên, học sinh thường xuyên vi phạm TTATGT, có biểu hiện đua xe, chạy quá tốc độ, tụ tập gây rối trật tự công cộng để quản lý, vận động cá biệt, giáo dục ngay tại địa bàn cơ sở.</w:t>
      </w:r>
    </w:p>
    <w:p>
      <w:r>
        <w:t>- Chủ trì, phối hợp với Ban An toàn giao thông tỉnh lựa chọn 01 địa phương cấp huyện để triển khai thí điểm mô hình “Huyện An toàn giao thông”; chỉ đạo Công an cấp huyện chủ trì, phối hợp với Ban An toàn giao thông cùng cấp lựa chọn 01 xã, phường/địa phương cấp huyện để triển khai thí điểm mô hình “Xã, Phường An toàn giao thông”.</w:t>
      </w:r>
    </w:p>
    <w:p>
      <w:r>
        <w:t>- Tăng cường tuần tra, kiểm soát tại vị trí nguy hiểm trên đường bộ nhưng không phải do yếu tố kỹ thuật của kết cấu hạ tầng mà do ý thức chủ quan của người tham gia giao thông nhằm kịp thời ngăn chặn, phòng ngừa và xử lý nghiêm vi phạm; chỉ đạo Công an cấp huyện, cấp xã ngăn chặn, xử lý hành vi không mặc áo phao khi đi đò ngang hoặc phương tiện thủy nội địa.</w:t>
      </w:r>
    </w:p>
    <w:p>
      <w:r>
        <w:t>- Nâng cao năng lực cứu hộ, cứu nạn TNGT; hoàn thiện cơ sở dữ liệu, kết nối, chia sẻ, cung cấp thông tin về TNGT; báo cáo nhanh, kịp thời các vụ TNGT đặc biệt nghiêm trọng, các vụ rất nghiêm trọng được dư luận xã hội quan tâm về Ban An toàn thông tỉnh để báo cáo UBND tỉnh, Ủy ban ATGT Quốc gia.</w:t>
      </w:r>
    </w:p>
    <w:p>
      <w:r>
        <w:t>5. Bộ Chỉ huy Quân sự tỉnh</w:t>
      </w:r>
    </w:p>
    <w:p>
      <w:r>
        <w:t>- Tiếp tục thực hiện Quyết định số 6030/QĐ-BCH ngày 28/10/2022 của Bộ Chỉ huy Quân sự tỉnh phê duyệt Kế hoạch triển khai thực hiện Đề án bảo đảm TTATGT đường bộ trong lực lượng vũ trang tỉnh giai đoạn 2021-2030 và tầm nhìn đến năm 2045.</w:t>
      </w:r>
    </w:p>
    <w:p>
      <w:r>
        <w:t>- Tiếp tục đẩy mạnh công tác tuyên truyền, phổ biến pháp luật về TTATGT đến từng quân nhân, công nhân viên quốc phòng; phát huy và nhân rộng các mô hình xây dựng địa bàn điểm, đơn vị điểm về bảo đảm TTATGT; duy trì tốt “Ngày pháp luật”, “Mỗi tuần học một điều luật”; gắn trách nhiệm của lãnh đạo, chỉ huy với kết quả thực hiện nhiệm vụ bảo đảm TTATGT của đơn vị và gắn thực hiện ATGT với phong trào thi đua quyết thắng và thực hiện Cuộc vận động 50. Tích cực tham gia với địa phương trong việc thực hiện các giải pháp bảo đảm TTATGT trên địa bàn đứng chân. Tổ chức các hoạt động hưởng ứng “Ngày thế giới tưởng niệm các nạn nhân tử vong do TNGT” năm 2024 trong quân đội.</w:t>
      </w:r>
    </w:p>
    <w:p>
      <w:r>
        <w:t>- Ứng dụng công nghệ thông tin trong chỉ đạo, điều hành công tác quản lý, sử dụng phương tiện vận tải quân sự; kiểm định an toàn kỹ thuật và bảo vệ môi trường; đào tạo, sát hạch, cấp GPLX. Chỉ đạo lực lượng kiểm soát quân sự, kiểm tra xe quân sự tăng cường kiểm tra, kiểm soát phương tiện quân sự và quân nhân điều khiển phương tiện tham gia giao thông, xử lý nghiêm vi phạm, nhất là các hành vi vi phạm liên quan đến nồng độ cồn, tốc độ, tải trọng phương tiện, giả xe quân sự hoạt động trái phép.</w:t>
      </w:r>
    </w:p>
    <w:p>
      <w:r>
        <w:t>- Tổ chức tổng kết Chương trình phối hợp số 1005/CTPH-BCHQS-BATGT ngày 06/03/2018 giữa Bộ Chỉ huy Quân sự tỉnh và Ban ATGT tỉnh giai đoạn 2018-2023 và ký kết Chương trình phối hợp giai đoạn 2024-2029.</w:t>
      </w:r>
    </w:p>
    <w:p>
      <w:r>
        <w:t>6. Sở Xây dựng</w:t>
      </w:r>
    </w:p>
    <w:p>
      <w:r>
        <w:t>- Rà soát, lồng ghép các quy định về bảo đảm TTATGT khi xây dựng mới, sửa đổi, bổ sung các văn bản quy phạm pháp luật thuộc lĩnh vực quản lý; lồng ghép các giải pháp an toàn giao thông trong các giai đoạn quy hoạch, quản lý quy hoạch, công tác phát triển đô thị, đầu tư xây dựng đô thị.</w:t>
      </w:r>
    </w:p>
    <w:p>
      <w:r>
        <w:t>- Tăng cường quản lý nhà nước, hướng dẫn, kiểm tra việc thực hiện các quy định của pháp luật về quy hoạch và phát triển đô thị, bảo đảm TTATGT, kết nối giao thông, công trình giao thông tiếp cận, ... không gây gia tăng ùn tắc, TNGT, nhất là khi kết nối trực tiếp ra quốc lộ, đường tỉnh, đường chính đô thị; đảm bảo quy mô, diện tích đỗ xe, không gian vỉa hè, lối đi bộ, chiếu sáng, cây xanh đô thị, cây cảnh trên dải phân cách giữa,...; thi công và bảo trì kết cấu hạ tầng giao thông đô thị đáp ứng các yêu cầu về ATGT đô thị.</w:t>
      </w:r>
    </w:p>
    <w:p>
      <w:r>
        <w:t>- Thiết kế hệ thống an toàn giao thông; tổ chức giao thông; phương án thi công; biện pháp tổ chức đảm bảo an toàn giao thông khi thi công phải được kiểm soát trong quá trình thẩm định thiết kế các dự án đầu tư xây dựng mới, nâng cấp, cải tạo công trình giao thông trong đô thị. Chú trọng xây dựng và bố trí các công trình bảo đảm ATGT cho các đối tượng tham gia giao thông dễ bị tổn thương.</w:t>
      </w:r>
    </w:p>
    <w:p>
      <w:r>
        <w:t>- Thực hiện công tác kiểm tra, xử lý vi phạm theo thẩm quyền đối với công tác quy hoạch, đầu tư xây dựng theo quy hoạch, công tác phát triển đô thị; phối hợp với Sở Giao thông vận tải, UBND cấp huyện kiểm tra, xử lý vi phạm về quy hoạch và xây dựng trên hành lang an toàn đường bộ.</w:t>
      </w:r>
    </w:p>
    <w:p>
      <w:r>
        <w:t>7. Sở Giáo dục và Đào tạo</w:t>
      </w:r>
    </w:p>
    <w:p>
      <w:r>
        <w:t>- Quán triệt Chỉ thị số 31/CT-TTg ngày 21/12/2023 của Thủ tướng Chính phủ về tăng cường công tác bảo đảm TTATGT cho lứa tuổi học sinh trong tình hình mới trong toàn ngành Giáo dục và Đào tạo; xác định công tác bảo đảm TTATGT cho học sinh là nhiệm vụ rất quan trọng, vừa có tính cấp bách trước mắt vừa có ý nghĩa chiến lược lâu dài, cần được thực hiện một cách quyết liệt, kiên trì, thường xuyên, liên tục để bảo vệ và xây dựng văn hóa tự giác chấp hành pháp luật về giao thông trong học sinh.</w:t>
      </w:r>
    </w:p>
    <w:p>
      <w:r>
        <w:t>- Xây dựng, triển khai kế hoạch năm an toàn toàn giao thông 2024 trong ngành Giáo dục và Đào tạo; chỉ đạo các Phòng Giáo dục và Đào tạo, các cơ sở giáo dục tăng cường sự phối hợp giữa Nhà trường - Gia đình - Xã hội trong công tác giáo dục pháp luật và xây dựng văn hóa giao thông cho học sinh, học viên.</w:t>
      </w:r>
    </w:p>
    <w:p>
      <w:r>
        <w:t>- Thực hiện các biện pháp tuyên truyền, giáo dục kiến thức an toàn giao thông, văn hóa ứng xử khi tham gia giao thông cho học sinh, học viên, đảm bảo triển khai ít nhất 01 lần/học kỳ/cơ sở giáo dục; đồng thời, tăng cường công tác giáo dục ATGT cho học sinh, học viên vào các dịp cao điểm lễ, tết, nghỉ hè, kỳ thi tốt nghiệp THPT, đầu năm học mới 2024 - 2025 và phát động “Tháng cao điểm ATGT cho học sinh tới trường - tháng 9/2024”.</w:t>
      </w:r>
    </w:p>
    <w:p>
      <w:r>
        <w:t>- Vận động, khuyến khích học sinh đi học bằng phương tiện giao thông công cộng, xe đưa đón học sinh, đi xe đạp đến trường; phối hợp chặt chẽ với các cơ quan chức năng trong việc kiểm soát không để học sinh chưa đủ tuổi điều khiển xe mô tô, xe gắn máy đến trường, quản lý chất lượng phương tiện và chất lượng phục vụ xe đưa đón học sinh.</w:t>
      </w:r>
    </w:p>
    <w:p>
      <w:r>
        <w:t>- Tiếp tục tổ chức cho học sinh, phụ huynh ký cam kết chấp hành quy định của pháp luật về TTATGT, dùng làm tiêu chí đánh giá rèn luyện, xếp loại thi đua cuối năm; duy trì, kiện toàn mô hình “Cổng trường an toàn” và các mô hình khác trong trường học.</w:t>
      </w:r>
    </w:p>
    <w:p>
      <w:r>
        <w:t>- Tiếp tục thực hiện hiệu quả Chương trình phối hợp số 1152/CTrPH-CAT-SGDĐT ngày 28/3/2023 giữa Công an tỉnh và Sở Giáo dục - Đào tạo giai đoạn 2022-2025 về tăng cường công tác tuyên truyền, phổ biến, giáo dục pháp luật về trật tự, an toàn giao thông trong các cơ sở giáo dục.</w:t>
      </w:r>
    </w:p>
    <w:p>
      <w:r>
        <w:t>- Phối hợp với Ban ATGT tỉnh triển khai dự án về ATGT liên quan đến học sinh, sinh viên; chỉ đạo tổ chức các chương trình, cuộc thi do các bộ, ngành Trung ương phát động, tiêu biểu như: “ATGT cho nụ cười ngày mai” dành cho cấp THPT, THCS; “ATGT cho nụ cười trẻ thơ” dành cho học sinh tiểu học; “Tôi Yêu Việt Nam” dành cho trẻ mầm non.</w:t>
      </w:r>
    </w:p>
    <w:p>
      <w:r>
        <w:t>- Định kỳ tổ chức kiểm tra, đôn đốc các Phòng Giáo dục và Đào tạo, các cơ sở giáo dục trong công tác tuyên truyền, giáo dục pháp luật an toàn giao thông cho học sinh, học viên.</w:t>
      </w:r>
    </w:p>
    <w:p>
      <w:r>
        <w:t>8. Sở Y tế</w:t>
      </w:r>
    </w:p>
    <w:p>
      <w:r>
        <w:t>- Đảm bảo điều kiện các nguồn lực, hiện đại hóa trang thiết bị y tế và nâng cao năng lực cấp cứu, hồi sức cấp cứu cho cán bộ y tế tại các trung tâm cấp cứu của bệnh viện đa khoa cấp tỉnh, cấp huyện; kiện toàn hệ thống cấp cứu ngoại viện, đẩy mạnh ứng dụng khoa học, công nghệ thông tin, đảm bảo khả năng cấp cứu TNGT theo quy định, ứng trực 24/24h đảm bảo khả năng tiếp cận, cấp cứu kịp thời cho nạn nhân TNGT khi nhận được yêu cầu.</w:t>
      </w:r>
    </w:p>
    <w:p>
      <w:r>
        <w:t>- Nghiên cứu, phân tích và tuyên truyền về phòng, chống tác hại của rượu bia đối với người điều khiển phương tiện tham gia giao thông; hướng dẫn trang bị bộ dụng cụ cứu thương trên các phương tiện giao thông.</w:t>
      </w:r>
    </w:p>
    <w:p>
      <w:r>
        <w:t>- Tăng cường quản lý, giám sát việc khám và cấp giấy khám sức khỏe cho lái xe. Phối hợp với ngành Giao thông vận tải kiểm soát giấy phép lái xe đối với các trường hợp dương tính với ma túy, chất kích thích thần kinh; khám sức khỏe định kỳ đối với lái xe kinh doanh vận tải, trong đó có xét nghiệm ma túy và chất kích thích thần kinh; đồng thời khi phát hiện các trường hợp dương tính với chất ma túy thông qua công tác khám sức khỏe phải cung cấp thông tin, phối hợp cơ quan chức năng để quản lý theo quy định của pháp luật.</w:t>
      </w:r>
    </w:p>
    <w:p>
      <w:r>
        <w:t>- Xây dựng Kế hoạch tổ chức các lớp tập huấn hướng dẫn thực hành cấp cứu cơ bản đối với nhân viên y tế các cơ sở khám bệnh, chữa bệnh, Thanh tra giao thông, Cảnh sát giao thông, Công an cấp xã, lực lượng tự quản ở cơ sở, lái xe (lồng ghép ở chương trình đào tạo cấp giấy phép lái xe), tuần đường và người của các đơn vị bảo trì đường bộ...</w:t>
      </w:r>
    </w:p>
    <w:p>
      <w:r>
        <w:t>- Chỉ đạo các cơ sở y tế thực hiện kiểm tra chất ma túy, các chất kích thích khác và nồng độ cồn người điều khiển phương tiện vào cấp cứu TNGT.</w:t>
      </w:r>
    </w:p>
    <w:p>
      <w:r>
        <w:t>- Phối hợp với các cơ quan liên quan để xây dựng và hoàn thiện hệ thống dữ liệu khám sức khỏe và tai nạn giao thông. Thống kê tình hình vi phạm quy định nồng độ cồn, ma túy của nạn nhân TNGT, nạn nhân tử vong do TNGT; định kỳ tổng hợp, cung cấp thông tin cho Ban An toàn giao thông tỉnh.</w:t>
      </w:r>
    </w:p>
    <w:p>
      <w:r>
        <w:t>- Phối hợp với Ban An toàn giao thông tỉnh trong việc nắm thông tin, chỉ đạo cấp cứu nạn nhân trong các vụ TNGT đặc biệt nghiêm trọng.</w:t>
      </w:r>
    </w:p>
    <w:p>
      <w:r>
        <w:t>9. Sở Thông tin và Truyền thông</w:t>
      </w:r>
    </w:p>
    <w:p>
      <w:r>
        <w:t>- Tiếp tục triển khai thực hiện có hiệu quả Kế hoạch số 2123/KH-UBND ngày 19/10/2020 của UBND tỉnh thực hiện Đề án Tuyên truyền về An toàn giao thông trên các phương tiện thông tin đại chúng và hệ thống thông tin cơ sở giai đoạn 2020 - 2025 trên địa bàn tỉnh Gia Lai. Trọng tâm là các biện pháp phòng tránh tai nạn giao thông, cảnh báo nguy cơ, hậu quả, nguyên nhân tai nạn giao thông; phòng, chống tác hại của rượu, bia; xây dựng văn hóa giao thông an toàn.</w:t>
      </w:r>
    </w:p>
    <w:p>
      <w:r>
        <w:t>- Chỉ đạo, hướng dẫn các cơ quan báo chí, thông tin cơ sở và hệ thống thông tin cơ sở tăng cường thời lượng, đổi mới phương thức, xây dựng chuyên trang, chuyên mục tuyên truyền về bảo đảm TTATGT bảo tỷ lệ 50% tin, bài phê phán các hành vi xấu, hành vi vi phạm TTATGT và 50% tin bài về những kinh nghiệm, gương người tốt, việc tốt trong công tác bảo đảm TTATGT; phối hợp phổ biến, hướng dẫn các kỹ năng tham gia giao thông an toàn, phòng tránh TNGT cho người tham gia giao thông, nhất là học sinh, sinh viên, học viên.</w:t>
      </w:r>
    </w:p>
    <w:p>
      <w:r>
        <w:t>- Ứng dụng công nghệ vào tuyên truyền; xây dựng các nền tảng ứng dụng cho các nội dung thông tin tuyên truyền về ATGT và phòng, chống tác hại của rượu, bia; tuyên truyền trên nền tảng công nghệ số của các mạng xã hội có nhiều người dùng tại Việt Nam; tuyên truyền trên mạng viễn thông. Ứng dụng công nghệ rà quét, đánh giá xu hướng thông tin trên báo chí, truyền thông để nắm bắt các vấn đề phát sinh trong công tác tuyên truyền về bảo đảm TTATGT, đặc biệt là hành vi điều khiển phương tiện tham gia giao thông khi trong máu có nồng độ cồn, chất kích thích thần kinh.</w:t>
      </w:r>
    </w:p>
    <w:p>
      <w:r>
        <w:t>10. Sở Văn hóa, Thể thao và Du lịch</w:t>
      </w:r>
    </w:p>
    <w:p>
      <w:r>
        <w:t>- Tiếp tục triển khai thực hiện Quyết định số 3500/QĐ-BVHTTDL ngày 09/01/2013 của Bộ Văn hóa - Thể thao và Du lịch ban hành tiêu chí văn hóa giao thông đường bộ nhằm triển khai hiệu quả chủ đề Năm ATGT 2022; Chú trọng tuyên truyền, phổ biến các tiêu chí, hành vi văn hóa giao thông; cụ thể hóa các tiêu chí, hành vi văn hóa giao thông bằng hình ảnh.</w:t>
      </w:r>
    </w:p>
    <w:p>
      <w:r>
        <w:t>- Chỉ đạo các đơn vị trực thuộc và Phòng Văn hóa - Thông tin, Trung tâm Văn hóa, Thông tin và Thể thao cấp huyện lồng ghép tuyên truyền thông qua các hoạt động như xe loa lưu động, biểu diễn nghệ thuật, thể dục thể thao, các cuộc thi tìm hiểu về Luật Giao thông đường bộ,... với nội dung dễ hiểu, dễ tiếp cận; kiểm tra, sửa chữa Pano cũ đã xuống cấp, hư hỏng.</w:t>
      </w:r>
    </w:p>
    <w:p>
      <w:r>
        <w:t>- Kiểm soát chặt chẽ trong việc cấp phép lưu hành các tác phẩm văn hóa, nghệ thuật nhằm loại bỏ những thông tin sai lệch về TTATGT; giám sát chặt chẽ việc quảng cáo rượu, bia gắn với cảnh báo tác hại, nguy cơ xảy ra tai nạn khi điều khiển phương tiện.</w:t>
      </w:r>
    </w:p>
    <w:p>
      <w:r>
        <w:t>- Tiếp tục chỉ đạo, tổ chức thực hiện Phong trào  "Toàn dân đoàn kết xây dựng đời sống văn hóa"  gắn với việc xây dựng gia đình, khu dân cư, xã, phường, thị trấn, cơ quan, đơn vị, doanh nghiệp an toàn.</w:t>
      </w:r>
    </w:p>
    <w:p>
      <w:r>
        <w:t>11. Sở Tài chính</w:t>
      </w:r>
    </w:p>
    <w:p>
      <w:r>
        <w:t>Căn cứ khả năng cân đối ngân sách và trên cơ sở dự toán của các cơ quan, đơn vị có liên quan, kiểm tra, tổng hợp, tham mưu cấp có thẩm quyền xem xét, bố trí kinh phí theo phân cấp quản lý ngân sách cho các lực lượng tham gia bảo đảm TTATGT để tổ chức các hoạt động theo Kế hoạch này.</w:t>
      </w:r>
    </w:p>
    <w:p>
      <w:r>
        <w:t>12. Sở Tư pháp</w:t>
      </w:r>
    </w:p>
    <w:p>
      <w:r>
        <w:t>- Phối hợp, hỗ trợ các cơ quan liên quan trong quá trình hoàn thiện các quy định pháp luật, các chương trình, kế hoạch, đề án bảo đảm TTATGT.</w:t>
      </w:r>
    </w:p>
    <w:p>
      <w:r>
        <w:t>- Tăng cường công tác tuyên truyền, phổ biến pháp luật về TTATGT trên các ấn phẩm, sổ tay, đặc san phổ biến giáo dục pháp luật, Trang thông tin điện tử, mạng xã hội, chú trọng tuyên truyền, phổ biến pháp luật đến tận vùng sâu, vùng xa, vùng dân tộc thiểu số.</w:t>
      </w:r>
    </w:p>
    <w:p>
      <w:r>
        <w:t>13. Báo Gia Lai, Đài Phát thanh và Truyền hình tỉnh, các sở, ban, ngành, tổ chức đoàn thể</w:t>
      </w:r>
    </w:p>
    <w:p>
      <w:r>
        <w:t>- Tăng cường tuyên truyền, phổ biến, giáo dục pháp luật về TTATGT trên các phương tiện thông tin đại chúng truyền thống và trên không gian mạng, hạ tầng số nhằm nâng cao ý thức tự giác chấp hành pháp luật về TTATGT của người tham gia giao thông, đặc biệt là đẩy mạnh tuyên truyền đến tận cơ sở, đến tất cả người dân ở vùng sâu, vùng xa, vùng dân tộc thiểu số.</w:t>
      </w:r>
    </w:p>
    <w:p>
      <w:r>
        <w:t>- Báo Gia Lai, Đài Phát thanh và Truyền hình tỉnh tăng thời lượng, ưu tiên bố trí tuyên truyền, phổ biến kiến thức và kỹ năng tham gia giao thông an toàn cho người dân, học sinh; cảnh báo, phòng ngừa TNGT đối với các tuyến đường đồi núi hiểm trở, các ngày thời tiết không đảm bảo an toàn, trời mưa trơn trượt, sương mù; mở các chuyên mục, chuyên trang phù hợp để học sinh dễ theo dõi; lồng ghép trong các chương trình thu hút nhiều học sinh theo dõi.</w:t>
      </w:r>
    </w:p>
    <w:p>
      <w:r>
        <w:t>14. Ban Tuyên giáo Tỉnh ủy</w:t>
      </w:r>
    </w:p>
    <w:p>
      <w:r>
        <w:t>- Chỉ đạo, định hướng và tổ chức các hoạt động tuyên truyền, phổ biến pháp luật về TTATGT, văn hóa giao thông, đặc biệt là thanh thiếu niên, học sinh, người dân vùng sâu, vùng xa, vùng đồng bào dân tộc thiểu số; tổ chức cuộc thi “Tìm hiểu pháp luật về ATGT” năm 2024, biên soạn “Chuyên san ATGT Gia Lai 2024”.</w:t>
      </w:r>
    </w:p>
    <w:p>
      <w:r>
        <w:t>- Tuyên truyền, vận động cán bộ, đảng viên, công chức, viên chức, người lao động, lực lượng vũ trang chấp hành nghiêm việc không uống rượu, bia trước, trong giờ làm việc, học tập và gương mẫu thực hiện đã uống rượu, bia thì không điều khiển phương tiện tham gia giao thông.</w:t>
      </w:r>
    </w:p>
    <w:p>
      <w:r>
        <w:t>- Hướng dẫn đưa nội dung phổ biến, giáo dục pháp luật về TTATGT vào sinh hoạt định kỳ của chi bộ đảng, cơ quan, đơn vị, trường học, vùng sâu, vùng xa, vùng dân tộc thiểu số gắn với việc xây dựng đời sống văn hóa ở khu dân cư.</w:t>
      </w:r>
    </w:p>
    <w:p>
      <w:r>
        <w:t>15. Ủy ban Mặt trận Tổ quốc Việt Nam và các đoàn thể tỉnh</w:t>
      </w:r>
    </w:p>
    <w:p>
      <w:r>
        <w:t>- Triển khai có hiệu quả các chương trình phối hợp, kế hoạch tham gia bảo đảm TTATGT; đẩy mạnh hoạt động giám sát, phản biện và tuyên truyền, vận động đoàn viên, hội viên, nhân dân chấp hành các quy định của pháp luật và tham gia giữ gìn TTATGT.</w:t>
      </w:r>
    </w:p>
    <w:p>
      <w:r>
        <w:t>- Tổ chức tập huấn, hội thi, các hoạt động tuyên truyền, phổ biến pháp luật đến tận địa bàn cơ sở, vùng sâu, vùng xa, vùng dân tộc thiểu số gắn với đặc điểm về kinh tế, văn hóa, phong tục, tập quán của cộng đồng dân cư, phù hợp độ tuổi, giới tính, tín ngưỡng; chú trọng tuyên truyền đến đối tượng thanh thiếu niên, học sinh, nhất là thanh thiếu niên, học sinh cá biệt. Xây dựng, duy trì, phát triển, nhân rộng các cách làm hay, mô hình hiệu quả, phát huy và tranh thủ vai trò già làng, người có uy tín, chức sắc tôn giáo trong công tác bảo đảm TTATGT.</w:t>
      </w:r>
    </w:p>
    <w:p>
      <w:r>
        <w:t>- Lồng ghép, cụ thể hóa nội dung tuyên truyền, vận động về bảo đảm TTATGT trong chương trình cuộc vận động “Toàn dân đoàn kết, xây dựng nông thôn mới, đô thị văn minh”, hướng dẫn tổ chức ký cam kết thực hiện khu dân cư, gia đình bảo đảm TTATGT. Đưa công tác phổ biến, giáo dục pháp luật về an toàn giao thông vào sinh hoạt định kỳ, là nhiệm vụ thường xuyên của các tổ chức, đoàn thể và việc chấp hành pháp luật về TTATGT là tiêu chí để bình xét thi đua trong các tổ chức, đoàn thể.</w:t>
      </w:r>
    </w:p>
    <w:p>
      <w:r>
        <w:t>- Chỉ đạo, hướng dẫn, đôn đốc Mặt trận và các tổ chức đoàn thể các cấp phát huy vai trò, triển khai thực hiện các giải pháp bảo đảm TTATGT ở cơ sở.</w:t>
      </w:r>
    </w:p>
    <w:p>
      <w:r>
        <w:t>- Ủy ban Mặt trận TQVN tỉnh  tổ chức Hội nghị tập huấn triển khai Chương trình phối hợp “Vận động toàn dân tham gia bảo đảm TTATGT” giai đoạn 2021-2025 giữa Ban thường trực Ủy ban MTTQVN tỉnh và Ban ATGT tỉnh; phối hợp với Ban ATGT tỉnh triển khai xây dựng 01 mô hình điểm của tỉnh về bảo đảm TTATGT tại huyện Phú Thiện; thực hiện bảng tuyên truyền Khu dân cư bảo đảm TTATGT.  Liên đoàn lao động tỉnh  tổ chức Hội thi ATGT trong đoàn viên, CNVC-LĐ; Cuộc thi sáng tác “Video Clip; phóng sự ngắn tuyên truyền, phổ biến, giáo dục pháp luật về ATGT”.  Tỉnh đoàn  tổ chức tuyên truyền ATGT và tập huấn kỹ năng Đội TNTN sơ ứng cứu nhanh về TNGT tại cơ sở.  Hội Nông dân tỉnh  tổ chức Hội thi Nông dân với ATGT; tập huấn về ATGT.  Hội Liên hiệp phụ nữ tỉnh  tổ chức Hội nghị truyền thông pháp luật đảm bảo TTATGT cho hội viên phụ nữ năm 2024.  Hội Cựu chiến binh  tổ chức các hoạt động tuyên truyền bảo đảm TTATGT.  Hội Chữ thập đỏ  tổ chức tập huấn kiến thức ATGT, Hội thi kỹ năng Sơ cấp cứu TNGT; phối hợp tổ chức tuyên truyền, vận động người dân tham gia hiến máu tình nguyện, phục vụ kịp thời cho cấp cứu và điều trị nạn nhân TNGT.</w:t>
      </w:r>
    </w:p>
    <w:p>
      <w:r>
        <w:t>16. Ủy ban nhân dân các huyện, thị xã, thành phố</w:t>
      </w:r>
    </w:p>
    <w:p>
      <w:r>
        <w:t>- Tham mưu cấp ủy Đảng tăng cường lãnh đạo, chỉ đạo huy động cả hệ thống chính trị tham gia, phối hợp thực hiện công tác bảo đảm TTATGT, gắn trách nhiệm của người đứng đầu với nhiệm vụ bảo đảm TTATGT; thường xuyên kiểm tra, đôn đốc, chấn chỉnh, đề ra giải pháp kéo giảm TNGT trên địa bàn.</w:t>
      </w:r>
    </w:p>
    <w:p>
      <w:r>
        <w:t>- Đẩy mạnh công tác tuyên truyền, phổ biến, giáo dục pháp luật và kiến thức, kỹ năng tham gia giao thông an toàn đến người dân; chú trọng vùng sâu, vùng xa, vùng dân tộc thiểu số, thanh thiếu niên, học sinh. Tăng cường công tác quản lý, giáo dục cá biệt đối với thanh thiếu niên thường xuyên vi phạm TTATGT. Đẩy mạnh tuyên truyền, vận động người dân tham gia đào tạo, sát hạch cấp Giấy phép lái xe hạng A1, A4; tham gia đào tạo, cấp chứng chỉ chuyên môn cho thuyền viên, người lái phương tiện thủy nội địa ngay tại cơ sở. Tiếp tục tập trung tuyên truyền liên quan đến độ tuổi, điều kiện điều khiển phương tiện, nồng độ cồn, tải trọng phương tiện, hoạt động xe máy kéo nhỏ, hành lang an toàn đường bộ, đội mũ bảo hiểm khi đi mô tô, xe gắn máy, hoạt động thủy nội địa.</w:t>
      </w:r>
    </w:p>
    <w:p>
      <w:r>
        <w:t>- Tập trung nguồn lực xây dựng, phát triển kết cấu hạ tầng giao thông, gắn với công tác bảo trì, sửa chữa, đặc biệt là xây dựng và triển khai kế hoạch nâng cao điều kiện an toàn của hệ thống đường huyện theo lộ trình; tổ chức giao thông khoa học, hợp lý, phù hợp với điều kiện kết cấu hạ tầng. Rà soát, xử lý kịp thời các vị trí nguy hiểm trên đường bộ và các bất cập trong tổ chức giao thông; xây dựng các công trình phòng hộ tại các đoạn đèo dốc, đắp cao; làm gờ giảm tốc và cảnh báo nguy hiểm, cải tạo an toàn tại các điểm giao cắt từ đường phụ ra đường chính, nhất là tại các điểm giao cắt giữa đường huyện, đường xã với quốc lộ, đường tỉnh; lắp đặt hệ thống chiếu sáng công cộng trên quốc lộ và tỉnh lộ qua khu dân cư.</w:t>
      </w:r>
    </w:p>
    <w:p>
      <w:r>
        <w:t>- Tiếp tục rà soát, thống kê, quản lý và xử lý theo quy định đối với xe mô tô không đảm bảo an toàn kỹ thuật, độ chế; thanh thiếu niên, học sinh thường xuyên vi phạm TTATGT. Quản lý chặt chẽ xe máy kéo nhỏ, bến khách ngang sông, phương tiện thủy nội địa.</w:t>
      </w:r>
    </w:p>
    <w:p>
      <w:r>
        <w:t>- Tiếp tục nâng cao hiệu quả các giải pháp bảo đảm TTATGT gắn với phòng, chống tội phạm ngay tại địa bàn cơ sở. Tập trung xử lý nghiêm các hành vi có nguy cơ cao gây ra TNGT và gây tử vong do TNGT; giữ gìn TTATGT tại các cổng trường học, xử lý nghiêm các trường hợp vi phạm; các giải pháp phòng ngừa tai nạn giao thông đối với thanh thiếu niên, học sinh, người dân tộc thiểu số; không để người chưa đủ, người không có giấy phép lái xe theo quy định vẫn điều khiển xe mô tô, xe gắn máy; thanh thiếu niên tụ tập, gây rối trật tự công cộng, đua xe trái phép; khắc phục tình trạng không đội mũ bảo hiểm khi đi mô tô, xe gắn máy ở nông thôn, vùng sâu, vùng xa. Kiểm soát chặt và xử lý nghiêm vi phạm về nồng độ cồn; tải trọng phương tiện; phương tiện hết niên hạn sử dụng, quá hạn kiểm định vẫn tham gia giao thông; lấn chiếm hành lang an toàn giao thông; xe khách đón trả khách không đúng nơi quy định.</w:t>
      </w:r>
    </w:p>
    <w:p>
      <w:r>
        <w:t>- Chỉ đạo Ban ATGT cấp huyện phối hợp chặt chẽ với Công an huyện tổ chức thí điểm 01 “Xã, phường an toàn giao thông”.</w:t>
      </w:r>
    </w:p>
    <w:p>
      <w:r>
        <w:t>- UBND thành phố Pleiku chỉ đạo nghiên cứu, xây dựng và triển khai đề án phát triển mạng lưới giao thông và phòng, chống ùn tắc giao thông đường bộ thành phố; đề án quản lý, khai thác, sử dụng hè phố; rà soát, phân luồng, tổ chức giao thông phù hợp, nhất là tại các nút giao thông trên địa bàn thành phố.</w:t>
      </w:r>
    </w:p>
    <w:p>
      <w:r>
        <w:t>- UBND huyện Đak Đoa phối hợp triển khai dự án "Đến trường an toàn" năm học 2023 - 2024 do Quỹ Phòng chống Thương vong Châu Á tài trợ.</w:t>
      </w:r>
    </w:p>
    <w:p>
      <w:r>
        <w:t>Kế hoạch của các sở, ban, ngành, đơn vị, địa phương gửi về Ban ATGT tỉnh để theo dõi, tổng hợp báo cáo UBND tỉnh, Ủy ban ATGT Quốc gia; định kỳ báo cáo tình hình thực hiện Chỉ thị 10, Chỉ thị 31 và các Chỉ thị của Thủ tướng Chính phủ, tích hợp trong báo cáo thực hiện Kế hoạch này./.</w:t>
      </w:r>
    </w:p>
    <w:p>
      <w:r>
        <w:t>Nơi nhận:</w:t>
      </w:r>
    </w:p>
    <w:p>
      <w:r>
        <w:t>- Văn phòng Chính phủ;</w:t>
      </w:r>
    </w:p>
    <w:p>
      <w:r>
        <w:t>- Ủy ban ATGT Quốc gia;</w:t>
      </w:r>
    </w:p>
    <w:p>
      <w:r>
        <w:t>- Bộ Công an, Bộ GTVT;</w:t>
      </w:r>
    </w:p>
    <w:p>
      <w:r>
        <w:t>- TTr.Tỉnh ủy; TTr. HĐND tỉnh;</w:t>
      </w:r>
    </w:p>
    <w:p>
      <w:r>
        <w:t>- Đoàn ĐBQH tỉnh;</w:t>
      </w:r>
    </w:p>
    <w:p>
      <w:r>
        <w:t>- Ban Tuyên giáo Tỉnh ủy;</w:t>
      </w:r>
    </w:p>
    <w:p>
      <w:r>
        <w:t>- Ủy ban MTTQ VN và các đoàn thể tỉnh;</w:t>
      </w:r>
    </w:p>
    <w:p>
      <w:r>
        <w:t>- Chủ tịch và các PCT. UBND tỉnh;</w:t>
      </w:r>
    </w:p>
    <w:p>
      <w:r>
        <w:t>- Các sở, ban, ngành tỉnh;</w:t>
      </w:r>
    </w:p>
    <w:p>
      <w:r>
        <w:t>- Các huyện ủy, thị ủy, thành ủy;</w:t>
      </w:r>
    </w:p>
    <w:p>
      <w:r>
        <w:t>- UBND các huyện, thị xã, thành phố;</w:t>
      </w:r>
    </w:p>
    <w:p>
      <w:r>
        <w:t>- Các thành viên Ban ATGT tỉnh;</w:t>
      </w:r>
    </w:p>
    <w:p>
      <w:r>
        <w:t>- Lãnh đạo VP. UBND tỉnh;</w:t>
      </w:r>
    </w:p>
    <w:p>
      <w:r>
        <w:t>- Văn phòng Ban ATGT tỉnh;</w:t>
      </w:r>
    </w:p>
    <w:p>
      <w:r>
        <w:t>- Lưu: VT, NC.</w:t>
      </w:r>
    </w:p>
    <w:p>
      <w:r>
        <w:t>TM. ỦY BAN NHÂN DÂN</w:t>
      </w:r>
    </w:p>
    <w:p>
      <w:r>
        <w:t>CHỦ TỊCH</w:t>
      </w:r>
    </w:p>
    <w:p>
      <w:r>
        <w:t>Trương Hải Long</w:t>
      </w:r>
    </w:p>
    <w:p>
      <w:r>
        <w:t>[1]  Kế hoạch số 3463/KH-UBND ngày 08/12/2023 của UBND tỉnh thực hiện Nghị quyết số 149/NQ-CP ngày 21/9/2023 của Chính phủ và Chương trình số 66-CTr/TU ngày 31/8/2023 của Ban Thường vụ Tỉnh ủy về thực hiện Chỉ thị số 23-CT/TW ngày 25/5/2023 của Ban Bí thư về tăng cường sự lãnh đạo của Đảng đối với công tác bảo đảm TTATGT trong tình hình mới; Kế hoạch số 1158/KH-UBND ngày 07/6/2022 của UBND tỉnh thực hiện Nghị quyết số 48/NQ-CP ngày 05/4/2022 của Chính phủ về tăng cường bảo đảm TTATGT và chống ùn tắc giao thông giai đoạn 2022-2025 trên địa bàn tỉnh Gia Lai; Kế hoạch thực hiện Chiến lược quốc gia bảo đảm TTATGT đường bộ giai đoạn 2021-2030 và tầm nhìn đến năm 2045 trên địa bàn tỉnh Gia Lai ban hành kèm theo Quyết định số 51/QĐ-UBND ngày 07/02/2023 của UBND tỉnh; Kế hoạch số 1527/KH-UBND ngày 21/6/2023 của UBND tỉnh thực hiện Chỉ thị số 10/CT-TTg ngày 19/4/2023 của Thủ tướng Chính phủ về tăng cường công tác bảo đảm TTATGT đường bộ trong tình hình mới trên địa bàn tỉnh Gia Lai; Kế hoạch thực hiện Chỉ thị số 31/CT-TTg ngày 21/12/2023 của Thủ tướng Chính phủ về tăng cường công tác bảo đảm TTATGT cho lứa tuổi học sinh trong tình hình mới.</w:t>
      </w:r>
    </w:p>
    <w:p>
      <w:r>
        <w:t>[2]  Chỉ thị số 10/CT-TTg ngày 19/4/2023 về tăng cường công tác bảo đảm TTATGT đường bộ trong tình hình mới; Chỉ thị số 31/CT-TTg ngày 21/12/2023 về tăng cường công tác bảo đảm TTATGT cho lứa tuổi học sinh trong tình hình mới; Chỉ thị số 23/CT-TTg ngày 05/7/2016 về tăng cường các giải pháp cấp bách bảo đảm TTATGT đường thủy nội địa trong tình hình mới; Chỉ thị số 29/CT-TTg ngày 05/10/2016 về xử lý phương tiện giao thông đường bộ hết niên hạn sử dụng, quá hạn kiểm định; Chỉ thị số 32/CT-TTg ngày 25/11/2016 về tăng cường công tác kiểm soát tải trọng phương tiện giao thông; Chỉ thị số 33/CT-TTg ngày 21/7/2017 về tăng cường công tác quản lý, lập lại trật tự hành lang an toàn đường bộ, đường sắt; Chỉ thị số 04/CT-TTg ngày 19/01/2018 về việc đẩy mạnh triển khai các giải pháp nhằm nâng cao hiệu quả thực hiện quy định bắt buộc đội mũ bảo hiểm đối với người đi mô tô, xe gắn máy, xe đạp điện; Chỉ thị số 24/CT-TTg ngày 23/8/2018 về tăng cường thực hiện các giải pháp cấp bách bảo đảm trật tự, an toàn trong hoạt động vận tải đường bộ; Chỉ thị số 03/CT-TTg ngày 16/01/2020 về tăng cường thực hiện Luật Phòng, chống tác hại của rượu, bia.</w:t>
      </w:r>
    </w:p>
    <w:p>
      <w:r>
        <w:t>[3]  Kế hoạch số 3463/KH-UBND ngày 08/12/2023 của UBND tỉnh thực hiện Nghị quyết số 149/NQ-CP ngày 21/9/2023 của Chính phủ và Chương trình số 66-CTr/TU ngày 31/8/2023 của Ban Thường vụ Tỉnh ủy về thực hiện Chỉ thị số 23-CT/TW ngày 25/5/2023 của Ban Bí thư về tăng cường sự lãnh đạo của Đảng đối với công tác bảo đảm TTATGT trong tình hình mới; Kế hoạch số 1158/KH-UBND ngày 07/6/2022 của UBND tỉnh thực hiện Nghị quyết số 48/NQ-CP ngày 05/4/2022 của Chính phủ về tăng cường bảo đảm TTATGT và chống ùn tắc giao thông giai đoạn 2022-2025 trên địa bàn tỉnh Gia Lai; Kế hoạch thực hiện Chiến lược quốc gia bảo đảm TTATGT đường bộ giai đoạn 2021-2030 và tầm nhìn đến năm 2045 trên địa bàn tỉnh Gia Lai ban hành kèm theo Quyết định số 51/QĐ-UBND ngày 07/02/2023 của UBND tỉnh; Kế hoạch số 1527/KH-UBND ngày 21/6/2023 của UBND tỉnh thực hiện Chỉ thị số 10/CT-TTg ngày 19/4/2023 của Thủ tướng Chính phủ về tăng cường công tác bảo đảm TTATGT đường bộ trong tình hình mới trên địa bàn tỉnh Gia Lai; Kế hoạch thực hiện Chỉ thị số 31/CT-TTg ngày 21/12/2023 của Thủ tướng Chính phủ về tăng cường công tác bảo đảm TTATGT cho lứa tuổi học sinh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